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E17924" w:rsidRPr="005574FA" w14:paraId="76AB8FF8" w14:textId="77777777" w:rsidTr="0075443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754438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683A39A5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65EDD1BE" w:rsidR="00E17924" w:rsidRPr="005574FA" w:rsidRDefault="008253C8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Horváth Éva</w:t>
            </w:r>
          </w:p>
        </w:tc>
      </w:tr>
      <w:tr w:rsidR="00E17924" w:rsidRPr="005574FA" w14:paraId="28603A40" w14:textId="77777777" w:rsidTr="00754438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675770D5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754438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01E110F5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51FBD7C7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4A6C29">
              <w:rPr>
                <w:rFonts w:ascii="Arial" w:eastAsia="Calibri" w:hAnsi="Arial" w:cs="Arial"/>
                <w:b/>
                <w:caps/>
              </w:rPr>
              <w:t>1</w:t>
            </w:r>
            <w:r w:rsidR="004A6C29" w:rsidRPr="005574FA">
              <w:rPr>
                <w:rFonts w:ascii="Arial" w:eastAsia="Calibri" w:hAnsi="Arial" w:cs="Arial"/>
                <w:b/>
                <w:caps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2BBE268A" w14:textId="77777777" w:rsidTr="0091595B">
        <w:tc>
          <w:tcPr>
            <w:tcW w:w="4531" w:type="dxa"/>
            <w:shd w:val="clear" w:color="auto" w:fill="auto"/>
          </w:tcPr>
          <w:p w14:paraId="00F7F396" w14:textId="7777777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3487724" w14:textId="2AE257FC" w:rsidR="00596364" w:rsidRPr="00AC052C" w:rsidRDefault="008253C8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bookmarkStart w:id="0" w:name="_Hlk61599430"/>
            <w:r>
              <w:rPr>
                <w:rFonts w:ascii="Arial" w:eastAsia="Calibri" w:hAnsi="Arial" w:cs="Arial"/>
              </w:rPr>
              <w:t>A közösségi együttélés alapvető szabályairól, és ezek elmulasztásának jogkövetkezményeiről szóló 25/2013.(IX.4.) önkormányzati rendelet módosítása</w:t>
            </w:r>
            <w:bookmarkEnd w:id="0"/>
          </w:p>
        </w:tc>
        <w:tc>
          <w:tcPr>
            <w:tcW w:w="4531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08145E50" w14:textId="77777777" w:rsidR="005504BE" w:rsidRDefault="008253C8" w:rsidP="008253C8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 pld.</w:t>
            </w:r>
          </w:p>
          <w:p w14:paraId="449D5211" w14:textId="77777777" w:rsidR="008253C8" w:rsidRDefault="008253C8" w:rsidP="008253C8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1 pld.</w:t>
            </w:r>
          </w:p>
          <w:p w14:paraId="7E230717" w14:textId="77777777" w:rsidR="008253C8" w:rsidRDefault="008253C8" w:rsidP="008253C8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1 pld.</w:t>
            </w:r>
          </w:p>
          <w:p w14:paraId="431585E3" w14:textId="7DC36120" w:rsidR="008253C8" w:rsidRPr="005574FA" w:rsidRDefault="008253C8" w:rsidP="008253C8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özigazgatási és Szociális Iroda 1 pld.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665F5029" w14:textId="77777777" w:rsidR="005504BE" w:rsidRPr="005504BE" w:rsidRDefault="005504BE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33F93954" w14:textId="60C0D241" w:rsidR="000F06D6" w:rsidRPr="005504BE" w:rsidRDefault="008253C8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 w:rsidRPr="008253C8">
        <w:rPr>
          <w:rFonts w:ascii="Arial" w:eastAsia="Calibri" w:hAnsi="Arial" w:cs="Arial"/>
          <w:i/>
          <w:sz w:val="24"/>
          <w:szCs w:val="24"/>
        </w:rPr>
        <w:t>A közösségi együttélés alapvető szabályairól, és ezek elmulasztásának jogkövetkezményeiről szóló 25/2013.(IX.4.) önkormányzati rendelet módosí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B22B40" w:rsidRPr="005504BE" w14:paraId="2F3E4859" w14:textId="77777777" w:rsidTr="004D096D">
        <w:tc>
          <w:tcPr>
            <w:tcW w:w="4606" w:type="dxa"/>
            <w:shd w:val="clear" w:color="auto" w:fill="auto"/>
          </w:tcPr>
          <w:p w14:paraId="7B191FF5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0DEBEF0C" w14:textId="0A8BDD38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n, jogkövető magatartás nagyobb fokú érvényesítése</w:t>
            </w:r>
          </w:p>
        </w:tc>
      </w:tr>
      <w:tr w:rsidR="00B22B40" w:rsidRPr="005504BE" w14:paraId="73C22D64" w14:textId="77777777" w:rsidTr="004D096D">
        <w:tc>
          <w:tcPr>
            <w:tcW w:w="4606" w:type="dxa"/>
            <w:shd w:val="clear" w:color="auto" w:fill="auto"/>
          </w:tcPr>
          <w:p w14:paraId="036A3F86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1E13AC35" w14:textId="5A6A5A19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2E0EC978" w14:textId="77777777" w:rsidTr="004D096D">
        <w:tc>
          <w:tcPr>
            <w:tcW w:w="4606" w:type="dxa"/>
            <w:shd w:val="clear" w:color="auto" w:fill="auto"/>
          </w:tcPr>
          <w:p w14:paraId="7B5441BF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6A6B364B" w14:textId="7D547616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04272C30" w14:textId="77777777" w:rsidTr="004D096D">
        <w:tc>
          <w:tcPr>
            <w:tcW w:w="4606" w:type="dxa"/>
            <w:shd w:val="clear" w:color="auto" w:fill="auto"/>
          </w:tcPr>
          <w:p w14:paraId="0853BB7E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0F4C7B69" w14:textId="2C43185D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22B40" w:rsidRPr="005504BE" w14:paraId="00DEC18F" w14:textId="77777777" w:rsidTr="004D096D">
        <w:tc>
          <w:tcPr>
            <w:tcW w:w="4606" w:type="dxa"/>
            <w:shd w:val="clear" w:color="auto" w:fill="auto"/>
          </w:tcPr>
          <w:p w14:paraId="6DD6D406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6590D8EC" w14:textId="250A70B1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22B40" w:rsidRPr="005504BE" w14:paraId="0565BDC1" w14:textId="77777777" w:rsidTr="004D096D">
        <w:tc>
          <w:tcPr>
            <w:tcW w:w="4606" w:type="dxa"/>
            <w:shd w:val="clear" w:color="auto" w:fill="auto"/>
          </w:tcPr>
          <w:p w14:paraId="7CB44D08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2BFC340E" w14:textId="1C920607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22B40" w:rsidRPr="005504BE" w14:paraId="6E415219" w14:textId="77777777" w:rsidTr="004D096D">
        <w:tc>
          <w:tcPr>
            <w:tcW w:w="4606" w:type="dxa"/>
            <w:shd w:val="clear" w:color="auto" w:fill="auto"/>
          </w:tcPr>
          <w:p w14:paraId="2B2D3F39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01DF4AB2" w14:textId="28FDF836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22B40" w:rsidRPr="005504BE" w14:paraId="6EBCD9C9" w14:textId="77777777" w:rsidTr="004D096D">
        <w:tc>
          <w:tcPr>
            <w:tcW w:w="4606" w:type="dxa"/>
            <w:shd w:val="clear" w:color="auto" w:fill="auto"/>
          </w:tcPr>
          <w:p w14:paraId="5AF77534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625840DA" w14:textId="3227F5E7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22B40" w:rsidRPr="005504BE" w14:paraId="5DCCC4D0" w14:textId="77777777" w:rsidTr="004D096D">
        <w:tc>
          <w:tcPr>
            <w:tcW w:w="4606" w:type="dxa"/>
            <w:shd w:val="clear" w:color="auto" w:fill="auto"/>
          </w:tcPr>
          <w:p w14:paraId="5DFBF81E" w14:textId="77777777" w:rsidR="005504BE" w:rsidRPr="005504BE" w:rsidRDefault="005504BE" w:rsidP="005504BE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266A79BB" w14:textId="421160EE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22B40" w:rsidRPr="005504BE" w14:paraId="1A1B5848" w14:textId="77777777" w:rsidTr="004D096D">
        <w:trPr>
          <w:trHeight w:val="454"/>
        </w:trPr>
        <w:tc>
          <w:tcPr>
            <w:tcW w:w="4606" w:type="dxa"/>
            <w:shd w:val="clear" w:color="auto" w:fill="auto"/>
          </w:tcPr>
          <w:p w14:paraId="13A73D27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11E1AFA0" w14:textId="430C335C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2C4ECEAF" w14:textId="77777777" w:rsidTr="004D096D">
        <w:tc>
          <w:tcPr>
            <w:tcW w:w="4606" w:type="dxa"/>
            <w:shd w:val="clear" w:color="auto" w:fill="auto"/>
          </w:tcPr>
          <w:p w14:paraId="26167CC1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47BCAD3D" w14:textId="1633799B" w:rsidR="005504BE" w:rsidRPr="005504BE" w:rsidRDefault="008253C8" w:rsidP="00C221A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1298A819" w14:textId="77777777" w:rsidTr="004D096D">
        <w:tc>
          <w:tcPr>
            <w:tcW w:w="4606" w:type="dxa"/>
            <w:shd w:val="clear" w:color="auto" w:fill="auto"/>
          </w:tcPr>
          <w:p w14:paraId="665BDB06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5504BE">
              <w:rPr>
                <w:rFonts w:ascii="Arial" w:eastAsia="Calibri" w:hAnsi="Arial" w:cs="Arial"/>
                <w:sz w:val="24"/>
                <w:szCs w:val="24"/>
              </w:rPr>
              <w:t>terheket</w:t>
            </w:r>
            <w:proofErr w:type="spellEnd"/>
            <w:r w:rsidRPr="005504BE">
              <w:rPr>
                <w:rFonts w:ascii="Arial" w:eastAsia="Calibri" w:hAnsi="Arial" w:cs="Arial"/>
                <w:sz w:val="24"/>
                <w:szCs w:val="24"/>
              </w:rPr>
              <w:t xml:space="preserve"> befolyásoló hatásai:</w:t>
            </w:r>
          </w:p>
        </w:tc>
        <w:tc>
          <w:tcPr>
            <w:tcW w:w="4606" w:type="dxa"/>
            <w:shd w:val="clear" w:color="auto" w:fill="auto"/>
          </w:tcPr>
          <w:p w14:paraId="6CEE7202" w14:textId="113E6CFD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517D1FFE" w14:textId="77777777" w:rsidTr="004D096D">
        <w:tc>
          <w:tcPr>
            <w:tcW w:w="4606" w:type="dxa"/>
            <w:shd w:val="clear" w:color="auto" w:fill="auto"/>
          </w:tcPr>
          <w:p w14:paraId="057573D1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05E8DD44" w14:textId="451EBB9F" w:rsidR="005504BE" w:rsidRPr="005504BE" w:rsidRDefault="008253C8" w:rsidP="00B332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61599781"/>
            <w:r>
              <w:rPr>
                <w:rFonts w:ascii="Arial" w:eastAsia="Calibri" w:hAnsi="Arial" w:cs="Arial"/>
                <w:sz w:val="24"/>
                <w:szCs w:val="24"/>
              </w:rPr>
              <w:t xml:space="preserve">a közigazgatási szabályszegések szankcióiról szóló 2017. évi CXXV. törvény hatályba lépése miatt szükséges a rendelet felülvizsgálata és módosítása </w:t>
            </w:r>
            <w:bookmarkEnd w:id="1"/>
          </w:p>
        </w:tc>
      </w:tr>
      <w:tr w:rsidR="00B22B40" w:rsidRPr="005504BE" w14:paraId="595DE9CF" w14:textId="77777777" w:rsidTr="004D096D">
        <w:tc>
          <w:tcPr>
            <w:tcW w:w="4606" w:type="dxa"/>
            <w:shd w:val="clear" w:color="auto" w:fill="auto"/>
          </w:tcPr>
          <w:p w14:paraId="48412625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06612F3D" w14:textId="5289FB99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ott</w:t>
            </w:r>
          </w:p>
        </w:tc>
      </w:tr>
      <w:tr w:rsidR="00B22B40" w:rsidRPr="005504BE" w14:paraId="5863B68E" w14:textId="77777777" w:rsidTr="004D096D">
        <w:tc>
          <w:tcPr>
            <w:tcW w:w="4606" w:type="dxa"/>
            <w:shd w:val="clear" w:color="auto" w:fill="auto"/>
          </w:tcPr>
          <w:p w14:paraId="02DFA250" w14:textId="77777777" w:rsidR="005504BE" w:rsidRPr="005504BE" w:rsidRDefault="005504BE" w:rsidP="005504BE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5862910E" w14:textId="12860E1A" w:rsidR="005504BE" w:rsidRPr="005504BE" w:rsidRDefault="008253C8" w:rsidP="005504B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757A3B" w14:textId="77777777" w:rsidR="005504BE" w:rsidRDefault="005504B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3DF1CE5" w14:textId="77777777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3EAB8F8A" w14:textId="77777777" w:rsidR="004B3754" w:rsidRPr="005504BE" w:rsidRDefault="004B3754" w:rsidP="004B375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bookmarkStart w:id="2" w:name="_Hlk61604517"/>
      <w:r w:rsidRPr="008253C8">
        <w:rPr>
          <w:rFonts w:ascii="Arial" w:eastAsia="Calibri" w:hAnsi="Arial" w:cs="Arial"/>
          <w:i/>
          <w:sz w:val="24"/>
          <w:szCs w:val="24"/>
        </w:rPr>
        <w:t xml:space="preserve">A </w:t>
      </w:r>
      <w:bookmarkStart w:id="3" w:name="_Hlk61869513"/>
      <w:r w:rsidRPr="008253C8">
        <w:rPr>
          <w:rFonts w:ascii="Arial" w:eastAsia="Calibri" w:hAnsi="Arial" w:cs="Arial"/>
          <w:i/>
          <w:sz w:val="24"/>
          <w:szCs w:val="24"/>
        </w:rPr>
        <w:t xml:space="preserve">közösségi együttélés alapvető szabályairól, és ezek elmulasztásának jogkövetkezményeiről szóló 25/2013.(IX.4.) önkormányzati rendelet </w:t>
      </w:r>
      <w:bookmarkEnd w:id="3"/>
      <w:r w:rsidRPr="008253C8">
        <w:rPr>
          <w:rFonts w:ascii="Arial" w:eastAsia="Calibri" w:hAnsi="Arial" w:cs="Arial"/>
          <w:i/>
          <w:sz w:val="24"/>
          <w:szCs w:val="24"/>
        </w:rPr>
        <w:t>módosítása</w:t>
      </w:r>
    </w:p>
    <w:bookmarkEnd w:id="2"/>
    <w:p w14:paraId="7EE711AB" w14:textId="77777777" w:rsidR="004B3754" w:rsidRDefault="004B3754">
      <w:pPr>
        <w:rPr>
          <w:rFonts w:ascii="Arial" w:eastAsia="Calibri" w:hAnsi="Arial" w:cs="Arial"/>
          <w:i/>
          <w:sz w:val="24"/>
          <w:szCs w:val="24"/>
        </w:rPr>
      </w:pPr>
    </w:p>
    <w:p w14:paraId="36BC2150" w14:textId="2EC052C1" w:rsidR="000F06D6" w:rsidRDefault="002D6136" w:rsidP="002D6136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004B3754">
        <w:rPr>
          <w:rFonts w:ascii="Arial" w:eastAsia="Calibri" w:hAnsi="Arial" w:cs="Arial"/>
          <w:sz w:val="24"/>
          <w:szCs w:val="24"/>
        </w:rPr>
        <w:t xml:space="preserve"> közigazgatási szabályszegések szankcióiról szóló 2017. évi CXXV. törvény </w:t>
      </w:r>
      <w:r>
        <w:rPr>
          <w:rFonts w:ascii="Arial" w:eastAsia="Calibri" w:hAnsi="Arial" w:cs="Arial"/>
          <w:sz w:val="24"/>
          <w:szCs w:val="24"/>
        </w:rPr>
        <w:t xml:space="preserve">(a továbbiakban Szankció tv.) </w:t>
      </w:r>
      <w:r w:rsidR="004B3754">
        <w:rPr>
          <w:rFonts w:ascii="Arial" w:eastAsia="Calibri" w:hAnsi="Arial" w:cs="Arial"/>
          <w:sz w:val="24"/>
          <w:szCs w:val="24"/>
        </w:rPr>
        <w:t>hatályba lépése miatt szükséges a rendelet felülvizsgálata és módosítása</w:t>
      </w:r>
      <w:r w:rsidR="00D2207A">
        <w:rPr>
          <w:rFonts w:ascii="Arial" w:eastAsia="Calibri" w:hAnsi="Arial" w:cs="Arial"/>
          <w:sz w:val="24"/>
          <w:szCs w:val="24"/>
        </w:rPr>
        <w:t xml:space="preserve"> az alábbiak szerint</w:t>
      </w:r>
      <w:r>
        <w:rPr>
          <w:rFonts w:ascii="Arial" w:eastAsia="Calibri" w:hAnsi="Arial" w:cs="Arial"/>
          <w:sz w:val="24"/>
          <w:szCs w:val="24"/>
        </w:rPr>
        <w:t>:</w:t>
      </w:r>
    </w:p>
    <w:p w14:paraId="541F4A40" w14:textId="1B75795A" w:rsidR="000415B2" w:rsidRDefault="000415B2" w:rsidP="002D6136">
      <w:pPr>
        <w:pStyle w:val="Listaszerbekezds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Szankció tv. hatálya az általános közigazgatási rendtartásról szóló törvény hatálya alá tartozó közigazgatási hatósági eljárás során megállapított jogszabálysértések esetén a közigazgatási hatósági ügyben érdemi döntéssel kiszabható jogkövetkezményekre terjed ki, ezért a </w:t>
      </w:r>
      <w:r w:rsidR="00095290" w:rsidRPr="001E5198">
        <w:rPr>
          <w:rFonts w:ascii="Arial" w:eastAsia="Calibri" w:hAnsi="Arial" w:cs="Arial"/>
          <w:iCs/>
          <w:sz w:val="24"/>
          <w:szCs w:val="24"/>
        </w:rPr>
        <w:t xml:space="preserve">közösségi együttélés alapvető szabályairól, és ezek elmulasztásának jogkövetkezményeiről szóló 25/2013.(IX.4.) önkormányzati rendelet </w:t>
      </w:r>
      <w:r w:rsidR="00095290">
        <w:rPr>
          <w:rFonts w:ascii="Arial" w:eastAsia="Calibri" w:hAnsi="Arial" w:cs="Arial"/>
          <w:iCs/>
          <w:sz w:val="24"/>
          <w:szCs w:val="24"/>
        </w:rPr>
        <w:t>(a továbbiakban: Rendelet)</w:t>
      </w:r>
      <w:r>
        <w:rPr>
          <w:rFonts w:ascii="Arial" w:eastAsia="Calibri" w:hAnsi="Arial" w:cs="Arial"/>
          <w:sz w:val="24"/>
          <w:szCs w:val="24"/>
        </w:rPr>
        <w:t xml:space="preserve"> 1. § (1) bekezdésében hatályon kívül kell helyezni </w:t>
      </w:r>
      <w:r w:rsidR="00095290">
        <w:rPr>
          <w:rFonts w:ascii="Arial" w:eastAsia="Calibri" w:hAnsi="Arial" w:cs="Arial"/>
          <w:sz w:val="24"/>
          <w:szCs w:val="24"/>
        </w:rPr>
        <w:t xml:space="preserve">a természetes személyek esetében </w:t>
      </w:r>
      <w:r>
        <w:rPr>
          <w:rFonts w:ascii="Arial" w:eastAsia="Calibri" w:hAnsi="Arial" w:cs="Arial"/>
          <w:sz w:val="24"/>
          <w:szCs w:val="24"/>
        </w:rPr>
        <w:t>a 14. életév</w:t>
      </w:r>
      <w:r w:rsidR="00095290">
        <w:rPr>
          <w:rFonts w:ascii="Arial" w:eastAsia="Calibri" w:hAnsi="Arial" w:cs="Arial"/>
          <w:sz w:val="24"/>
          <w:szCs w:val="24"/>
        </w:rPr>
        <w:t>re vonatkozó szabályozást.</w:t>
      </w:r>
    </w:p>
    <w:p w14:paraId="2E327F0E" w14:textId="3256A916" w:rsidR="00686F1B" w:rsidRDefault="00686F1B" w:rsidP="002D6136">
      <w:pPr>
        <w:pStyle w:val="Listaszerbekezds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Szankció tv. </w:t>
      </w:r>
      <w:r w:rsidR="00933B4B">
        <w:rPr>
          <w:rFonts w:ascii="Arial" w:eastAsia="Calibri" w:hAnsi="Arial" w:cs="Arial"/>
          <w:sz w:val="24"/>
          <w:szCs w:val="24"/>
        </w:rPr>
        <w:t xml:space="preserve">10. § (3) bekezdése </w:t>
      </w:r>
      <w:r w:rsidR="001E5198">
        <w:rPr>
          <w:rFonts w:ascii="Arial" w:eastAsia="Calibri" w:hAnsi="Arial" w:cs="Arial"/>
          <w:sz w:val="24"/>
          <w:szCs w:val="24"/>
        </w:rPr>
        <w:t xml:space="preserve">szabályozza az önkormányzati rendelet alapján megállapítható közigazgatási bírság, valamint </w:t>
      </w:r>
      <w:r w:rsidR="00933B4B">
        <w:rPr>
          <w:rFonts w:ascii="Arial" w:eastAsia="Calibri" w:hAnsi="Arial" w:cs="Arial"/>
          <w:sz w:val="24"/>
          <w:szCs w:val="24"/>
        </w:rPr>
        <w:t xml:space="preserve">a 11. § (6) bekezdése </w:t>
      </w:r>
      <w:r w:rsidR="001E5198">
        <w:rPr>
          <w:rFonts w:ascii="Arial" w:eastAsia="Calibri" w:hAnsi="Arial" w:cs="Arial"/>
          <w:sz w:val="24"/>
          <w:szCs w:val="24"/>
        </w:rPr>
        <w:t xml:space="preserve">az önkormányzati rendelet alapján kiszabható helyszíni bírság felső határát, ezért a </w:t>
      </w:r>
      <w:r w:rsidR="001E5198">
        <w:rPr>
          <w:rFonts w:ascii="Arial" w:eastAsia="Calibri" w:hAnsi="Arial" w:cs="Arial"/>
          <w:iCs/>
          <w:sz w:val="24"/>
          <w:szCs w:val="24"/>
        </w:rPr>
        <w:t xml:space="preserve">Rendelet </w:t>
      </w:r>
      <w:r w:rsidR="00013CA5">
        <w:rPr>
          <w:rFonts w:ascii="Arial" w:eastAsia="Calibri" w:hAnsi="Arial" w:cs="Arial"/>
          <w:iCs/>
          <w:sz w:val="24"/>
          <w:szCs w:val="24"/>
        </w:rPr>
        <w:t xml:space="preserve">3. § (3) bekezdését módosítani kell, az </w:t>
      </w:r>
      <w:r w:rsidR="001E5198">
        <w:rPr>
          <w:rFonts w:ascii="Arial" w:eastAsia="Calibri" w:hAnsi="Arial" w:cs="Arial"/>
          <w:iCs/>
          <w:sz w:val="24"/>
          <w:szCs w:val="24"/>
        </w:rPr>
        <w:t>1. mellékletét – mely jelenleg szabályozza a bírságok felső határát – hatályon kívül kell helyezni.</w:t>
      </w:r>
    </w:p>
    <w:p w14:paraId="7991A3A6" w14:textId="210AAA5E" w:rsidR="00F422BB" w:rsidRDefault="002D6136" w:rsidP="002D6136">
      <w:pPr>
        <w:pStyle w:val="Listaszerbekezds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Szankció tv. </w:t>
      </w:r>
      <w:r w:rsidR="00013CA5">
        <w:rPr>
          <w:rFonts w:ascii="Arial" w:eastAsia="Calibri" w:hAnsi="Arial" w:cs="Arial"/>
          <w:sz w:val="24"/>
          <w:szCs w:val="24"/>
        </w:rPr>
        <w:t xml:space="preserve">10. §-a alapján a hatóság az eset összes lényeges körülményét mérlegelve dönthet a </w:t>
      </w:r>
      <w:r>
        <w:rPr>
          <w:rFonts w:ascii="Arial" w:eastAsia="Calibri" w:hAnsi="Arial" w:cs="Arial"/>
          <w:sz w:val="24"/>
          <w:szCs w:val="24"/>
        </w:rPr>
        <w:t>bírság összegének megállapítás</w:t>
      </w:r>
      <w:r w:rsidR="00013CA5">
        <w:rPr>
          <w:rFonts w:ascii="Arial" w:eastAsia="Calibri" w:hAnsi="Arial" w:cs="Arial"/>
          <w:sz w:val="24"/>
          <w:szCs w:val="24"/>
        </w:rPr>
        <w:t>ánál</w:t>
      </w:r>
      <w:r>
        <w:rPr>
          <w:rFonts w:ascii="Arial" w:eastAsia="Calibri" w:hAnsi="Arial" w:cs="Arial"/>
          <w:sz w:val="24"/>
          <w:szCs w:val="24"/>
        </w:rPr>
        <w:t xml:space="preserve">, amennyiben </w:t>
      </w:r>
      <w:r w:rsidR="00013CA5">
        <w:rPr>
          <w:rFonts w:ascii="Arial" w:eastAsia="Calibri" w:hAnsi="Arial" w:cs="Arial"/>
          <w:sz w:val="24"/>
          <w:szCs w:val="24"/>
        </w:rPr>
        <w:t xml:space="preserve">az önkormányzati rendelet </w:t>
      </w:r>
      <w:r w:rsidR="00F51FDF">
        <w:rPr>
          <w:rFonts w:ascii="Arial" w:eastAsia="Calibri" w:hAnsi="Arial" w:cs="Arial"/>
          <w:sz w:val="24"/>
          <w:szCs w:val="24"/>
        </w:rPr>
        <w:t>nem zárja ki</w:t>
      </w:r>
      <w:r w:rsidR="00013CA5">
        <w:rPr>
          <w:rFonts w:ascii="Arial" w:eastAsia="Calibri" w:hAnsi="Arial" w:cs="Arial"/>
          <w:sz w:val="24"/>
          <w:szCs w:val="24"/>
        </w:rPr>
        <w:t xml:space="preserve"> a bírság összegére vonatkozó mérlegelés lehetőségét</w:t>
      </w:r>
      <w:r w:rsidR="00F51FDF">
        <w:rPr>
          <w:rFonts w:ascii="Arial" w:eastAsia="Calibri" w:hAnsi="Arial" w:cs="Arial"/>
          <w:sz w:val="24"/>
          <w:szCs w:val="24"/>
        </w:rPr>
        <w:t>. A mérlegelés lehetőségét mindenképpen indokolt megengedni,</w:t>
      </w:r>
      <w:r w:rsidR="00013CA5">
        <w:rPr>
          <w:rFonts w:ascii="Arial" w:eastAsia="Calibri" w:hAnsi="Arial" w:cs="Arial"/>
          <w:sz w:val="24"/>
          <w:szCs w:val="24"/>
        </w:rPr>
        <w:t xml:space="preserve"> ezért a Rendelet 3. §</w:t>
      </w:r>
      <w:r w:rsidR="00F422BB">
        <w:rPr>
          <w:rFonts w:ascii="Arial" w:eastAsia="Calibri" w:hAnsi="Arial" w:cs="Arial"/>
          <w:sz w:val="24"/>
          <w:szCs w:val="24"/>
        </w:rPr>
        <w:t xml:space="preserve">-át </w:t>
      </w:r>
      <w:r w:rsidR="00F51FDF">
        <w:rPr>
          <w:rFonts w:ascii="Arial" w:eastAsia="Calibri" w:hAnsi="Arial" w:cs="Arial"/>
          <w:sz w:val="24"/>
          <w:szCs w:val="24"/>
        </w:rPr>
        <w:t xml:space="preserve">ki kell </w:t>
      </w:r>
      <w:r w:rsidR="00F422BB">
        <w:rPr>
          <w:rFonts w:ascii="Arial" w:eastAsia="Calibri" w:hAnsi="Arial" w:cs="Arial"/>
          <w:sz w:val="24"/>
          <w:szCs w:val="24"/>
        </w:rPr>
        <w:t xml:space="preserve">egészíteni a mérlegelést </w:t>
      </w:r>
      <w:r w:rsidR="00F51FDF">
        <w:rPr>
          <w:rFonts w:ascii="Arial" w:eastAsia="Calibri" w:hAnsi="Arial" w:cs="Arial"/>
          <w:sz w:val="24"/>
          <w:szCs w:val="24"/>
        </w:rPr>
        <w:t>megengedő</w:t>
      </w:r>
      <w:r w:rsidR="00F422BB">
        <w:rPr>
          <w:rFonts w:ascii="Arial" w:eastAsia="Calibri" w:hAnsi="Arial" w:cs="Arial"/>
          <w:sz w:val="24"/>
          <w:szCs w:val="24"/>
        </w:rPr>
        <w:t xml:space="preserve"> (4) bekezdéssel.</w:t>
      </w:r>
    </w:p>
    <w:p w14:paraId="47A66C79" w14:textId="77777777" w:rsidR="00D72AE4" w:rsidRDefault="00F422BB" w:rsidP="00D72AE4">
      <w:pPr>
        <w:pStyle w:val="Listaszerbekezds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Szankció tv. 11. §-a alapján helyszíni bírság abban az esetben szabható ki, ha azt az önkormányzati rendelet lehetővé teszi, tehát a Rendelet 3. §-át további, (5) bekezdéssel kell kiegészíteni, mely helyszíni bírság alkalmazását </w:t>
      </w:r>
      <w:r w:rsidR="00D2207A">
        <w:rPr>
          <w:rFonts w:ascii="Arial" w:eastAsia="Calibri" w:hAnsi="Arial" w:cs="Arial"/>
          <w:sz w:val="24"/>
          <w:szCs w:val="24"/>
        </w:rPr>
        <w:t>is lehetővé teszi.</w:t>
      </w:r>
    </w:p>
    <w:p w14:paraId="6CCD01CF" w14:textId="77777777" w:rsidR="007E3F74" w:rsidRDefault="008729A4" w:rsidP="00D72AE4">
      <w:pPr>
        <w:pStyle w:val="Listaszerbekezds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A Rendelet 8. § (2) bekezdés b) pontja a közösségi együttélés alapvető szabályait sértő magatartásként definiálja azt, ha valaki a köztemetőben avart, elszáradt koszorút, virágmaradványt vagy egyéb anyagot éget. </w:t>
      </w:r>
    </w:p>
    <w:p w14:paraId="12249EDC" w14:textId="3EBD914D" w:rsidR="00F51FDF" w:rsidRDefault="008729A4" w:rsidP="00D72AE4">
      <w:pPr>
        <w:pStyle w:val="Listaszerbekezds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Tekintettel arra, hogy </w:t>
      </w:r>
      <w:r w:rsidR="007E3F74">
        <w:rPr>
          <w:rFonts w:ascii="Arial" w:eastAsia="Calibri" w:hAnsi="Arial" w:cs="Arial"/>
          <w:bCs/>
          <w:sz w:val="24"/>
          <w:szCs w:val="24"/>
        </w:rPr>
        <w:t xml:space="preserve">nyílt téri égetés esetén a környezet védelmének általános szabályairól szóló 1995. évi LIII. törvény, valamint a levegő védelméről szóló 306/2010.(XII.23.) Korm. rendelet szabályait kell alkalmazni, </w:t>
      </w:r>
      <w:r>
        <w:rPr>
          <w:rFonts w:ascii="Arial" w:eastAsia="Calibri" w:hAnsi="Arial" w:cs="Arial"/>
          <w:bCs/>
          <w:sz w:val="24"/>
          <w:szCs w:val="24"/>
        </w:rPr>
        <w:t xml:space="preserve">ezért </w:t>
      </w:r>
      <w:r w:rsidR="00D72AE4">
        <w:rPr>
          <w:rFonts w:ascii="Arial" w:eastAsia="Calibri" w:hAnsi="Arial" w:cs="Arial"/>
          <w:bCs/>
          <w:sz w:val="24"/>
          <w:szCs w:val="24"/>
        </w:rPr>
        <w:t xml:space="preserve">a Rendelet </w:t>
      </w:r>
      <w:r>
        <w:rPr>
          <w:rFonts w:ascii="Arial" w:eastAsia="Calibri" w:hAnsi="Arial" w:cs="Arial"/>
          <w:bCs/>
          <w:sz w:val="24"/>
          <w:szCs w:val="24"/>
        </w:rPr>
        <w:t>8. § (2) bekezdés b) pontjá</w:t>
      </w:r>
      <w:r w:rsidR="00D72AE4">
        <w:rPr>
          <w:rFonts w:ascii="Arial" w:eastAsia="Calibri" w:hAnsi="Arial" w:cs="Arial"/>
          <w:bCs/>
          <w:sz w:val="24"/>
          <w:szCs w:val="24"/>
        </w:rPr>
        <w:t>t hatályon kívül kell helyezni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97C1683" w14:textId="77777777" w:rsidR="00F51FDF" w:rsidRDefault="00F51FDF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38BEBFE1" w14:textId="77777777" w:rsidR="00F51FDF" w:rsidRDefault="00F51FD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A56DD0A" w14:textId="7878436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36896952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B47629">
        <w:rPr>
          <w:rFonts w:ascii="Arial" w:eastAsia="Times New Roman" w:hAnsi="Arial" w:cs="Arial"/>
          <w:b/>
          <w:sz w:val="24"/>
          <w:szCs w:val="24"/>
          <w:lang w:eastAsia="hu-HU"/>
        </w:rPr>
        <w:t>II.1</w:t>
      </w:r>
      <w:r w:rsidR="003B28C4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032023A6" w14:textId="02C91789" w:rsidR="003B28C4" w:rsidRPr="003B28C4" w:rsidRDefault="003B28C4" w:rsidP="003B28C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bookmarkStart w:id="4" w:name="_Hlk61872333"/>
      <w:r>
        <w:rPr>
          <w:rFonts w:ascii="Arial" w:eastAsia="Times New Roman" w:hAnsi="Arial" w:cs="Arial"/>
          <w:b/>
          <w:iCs/>
          <w:sz w:val="24"/>
          <w:szCs w:val="24"/>
          <w:lang w:eastAsia="hu-HU"/>
        </w:rPr>
        <w:t>a</w:t>
      </w:r>
      <w:r w:rsidRPr="003B28C4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 közösségi együttélés alapvető szabályairól, és ezek elmulasztásának jogkövetkezményeiről szóló 25/2013.(IX.4.) önkormányzati rendelet </w:t>
      </w:r>
      <w:bookmarkEnd w:id="4"/>
      <w:r w:rsidRPr="003B28C4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módosítás</w:t>
      </w:r>
      <w:r>
        <w:rPr>
          <w:rFonts w:ascii="Arial" w:eastAsia="Times New Roman" w:hAnsi="Arial" w:cs="Arial"/>
          <w:b/>
          <w:iCs/>
          <w:sz w:val="24"/>
          <w:szCs w:val="24"/>
          <w:lang w:eastAsia="hu-HU"/>
        </w:rPr>
        <w:t>áról</w:t>
      </w:r>
    </w:p>
    <w:p w14:paraId="4D2F0FD9" w14:textId="08D3DF2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324886D" w14:textId="77777777" w:rsidR="00F51FDF" w:rsidRPr="000164D6" w:rsidRDefault="00F51FD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D0968C" w14:textId="14FECC14" w:rsidR="00D2207A" w:rsidRDefault="00D2207A" w:rsidP="00D2207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185251">
        <w:rPr>
          <w:rFonts w:ascii="Arial" w:eastAsia="Calibri" w:hAnsi="Arial" w:cs="Arial"/>
          <w:bCs/>
          <w:iCs/>
          <w:sz w:val="24"/>
          <w:szCs w:val="24"/>
        </w:rPr>
        <w:t>Mór Városi Önkormányzat Polgármestere a katasztrófavédelemről és a hozzá kapcsolódó egyes törvények módosításáról szóló 2011. évi CXXVIII. törvény 46. § (4) bekezdésében foglaltak alapján a képviselő-testület hatáskörében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 xml:space="preserve">Magyarország helyi önkormányzatairól </w:t>
      </w:r>
      <w:r w:rsidRPr="00452416">
        <w:rPr>
          <w:rFonts w:ascii="Arial" w:eastAsia="Calibri" w:hAnsi="Arial" w:cs="Arial"/>
          <w:bCs/>
          <w:iCs/>
          <w:sz w:val="24"/>
          <w:szCs w:val="24"/>
        </w:rPr>
        <w:t>szóló 201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452416">
        <w:rPr>
          <w:rFonts w:ascii="Arial" w:eastAsia="Calibri" w:hAnsi="Arial" w:cs="Arial"/>
          <w:bCs/>
          <w:iCs/>
          <w:sz w:val="24"/>
          <w:szCs w:val="24"/>
        </w:rPr>
        <w:t xml:space="preserve">. évi 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>CLXXXIX</w:t>
      </w:r>
      <w:r w:rsidRPr="00452416">
        <w:rPr>
          <w:rFonts w:ascii="Arial" w:eastAsia="Calibri" w:hAnsi="Arial" w:cs="Arial"/>
          <w:bCs/>
          <w:iCs/>
          <w:sz w:val="24"/>
          <w:szCs w:val="24"/>
        </w:rPr>
        <w:t xml:space="preserve">. törvény 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 xml:space="preserve">143. § (4) bekezdés d) pontjában </w:t>
      </w:r>
      <w:r w:rsidR="00CF0205" w:rsidRPr="00185251">
        <w:rPr>
          <w:rFonts w:ascii="Arial" w:eastAsia="Calibri" w:hAnsi="Arial" w:cs="Arial"/>
          <w:bCs/>
          <w:iCs/>
          <w:sz w:val="24"/>
          <w:szCs w:val="24"/>
        </w:rPr>
        <w:t xml:space="preserve">kapott felhatalmazás alapján, 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 xml:space="preserve">Magyarország helyi önkormányzatairól </w:t>
      </w:r>
      <w:r w:rsidR="00CF0205" w:rsidRPr="00452416">
        <w:rPr>
          <w:rFonts w:ascii="Arial" w:eastAsia="Calibri" w:hAnsi="Arial" w:cs="Arial"/>
          <w:bCs/>
          <w:iCs/>
          <w:sz w:val="24"/>
          <w:szCs w:val="24"/>
        </w:rPr>
        <w:t>szóló 201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>1</w:t>
      </w:r>
      <w:r w:rsidR="00CF0205" w:rsidRPr="00452416">
        <w:rPr>
          <w:rFonts w:ascii="Arial" w:eastAsia="Calibri" w:hAnsi="Arial" w:cs="Arial"/>
          <w:bCs/>
          <w:iCs/>
          <w:sz w:val="24"/>
          <w:szCs w:val="24"/>
        </w:rPr>
        <w:t xml:space="preserve">. évi 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>CLXXXIX</w:t>
      </w:r>
      <w:r w:rsidR="00CF0205" w:rsidRPr="00452416">
        <w:rPr>
          <w:rFonts w:ascii="Arial" w:eastAsia="Calibri" w:hAnsi="Arial" w:cs="Arial"/>
          <w:bCs/>
          <w:iCs/>
          <w:sz w:val="24"/>
          <w:szCs w:val="24"/>
        </w:rPr>
        <w:t>. törvény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 xml:space="preserve"> 8</w:t>
      </w:r>
      <w:r w:rsidRPr="00452416">
        <w:rPr>
          <w:rFonts w:ascii="Arial" w:eastAsia="Calibri" w:hAnsi="Arial" w:cs="Arial"/>
          <w:bCs/>
          <w:iCs/>
          <w:sz w:val="24"/>
          <w:szCs w:val="24"/>
        </w:rPr>
        <w:t>. §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 xml:space="preserve"> (2) bekezdésébe</w:t>
      </w:r>
      <w:r w:rsidRPr="00452416">
        <w:rPr>
          <w:rFonts w:ascii="Arial" w:eastAsia="Calibri" w:hAnsi="Arial" w:cs="Arial"/>
          <w:bCs/>
          <w:iCs/>
          <w:sz w:val="24"/>
          <w:szCs w:val="24"/>
        </w:rPr>
        <w:t>n</w:t>
      </w:r>
      <w:r w:rsidRPr="00185251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CF0205">
        <w:rPr>
          <w:rFonts w:ascii="Arial" w:eastAsia="Calibri" w:hAnsi="Arial" w:cs="Arial"/>
          <w:bCs/>
          <w:iCs/>
          <w:sz w:val="24"/>
          <w:szCs w:val="24"/>
        </w:rPr>
        <w:t>meghatározott feladatkörében eljárva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185251">
        <w:rPr>
          <w:rFonts w:ascii="Arial" w:eastAsia="Calibri" w:hAnsi="Arial" w:cs="Arial"/>
          <w:bCs/>
          <w:iCs/>
          <w:sz w:val="24"/>
          <w:szCs w:val="24"/>
        </w:rPr>
        <w:t>a következőket rendeli el</w:t>
      </w:r>
      <w:r>
        <w:rPr>
          <w:rFonts w:ascii="Arial" w:eastAsia="Calibri" w:hAnsi="Arial" w:cs="Arial"/>
          <w:bCs/>
          <w:iCs/>
          <w:sz w:val="24"/>
          <w:szCs w:val="24"/>
        </w:rPr>
        <w:t>:</w:t>
      </w:r>
    </w:p>
    <w:p w14:paraId="562C4762" w14:textId="77777777" w:rsidR="00D2207A" w:rsidRDefault="00D2207A" w:rsidP="00D2207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BBB6239" w14:textId="53B368EE" w:rsidR="00D2207A" w:rsidRPr="00F073C9" w:rsidRDefault="00D2207A" w:rsidP="00D220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C548C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548C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B47629"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>Mór Városi Önkormányzat Képviselő-</w:t>
      </w:r>
      <w:r w:rsidRPr="00F073C9">
        <w:rPr>
          <w:rFonts w:ascii="Arial" w:hAnsi="Arial" w:cs="Arial"/>
          <w:sz w:val="24"/>
          <w:szCs w:val="24"/>
        </w:rPr>
        <w:t xml:space="preserve">testületének </w:t>
      </w:r>
      <w:r w:rsidR="00F073C9" w:rsidRPr="00F073C9">
        <w:rPr>
          <w:rFonts w:ascii="Arial" w:hAnsi="Arial" w:cs="Arial"/>
          <w:iCs/>
          <w:sz w:val="24"/>
          <w:szCs w:val="24"/>
        </w:rPr>
        <w:t xml:space="preserve">a közösségi együttélés alapvető szabályairól, és ezek elmulasztásának jogkövetkezményeiről szóló 25/2013.(IX.4.) </w:t>
      </w:r>
      <w:r w:rsidRPr="00F073C9">
        <w:rPr>
          <w:rFonts w:ascii="Arial" w:hAnsi="Arial" w:cs="Arial"/>
          <w:sz w:val="24"/>
          <w:szCs w:val="24"/>
        </w:rPr>
        <w:t>önkormányzati rendelete (a továbbiakban: Rendelet)</w:t>
      </w:r>
      <w:r w:rsidRPr="00F073C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02EF6">
        <w:rPr>
          <w:rFonts w:ascii="Arial" w:eastAsia="Times New Roman" w:hAnsi="Arial" w:cs="Arial"/>
          <w:sz w:val="24"/>
          <w:szCs w:val="24"/>
          <w:lang w:eastAsia="hu-HU"/>
        </w:rPr>
        <w:t>3.</w:t>
      </w:r>
      <w:r w:rsidRPr="00F073C9">
        <w:rPr>
          <w:rFonts w:ascii="Arial" w:eastAsia="Times New Roman" w:hAnsi="Arial" w:cs="Arial"/>
          <w:sz w:val="24"/>
          <w:szCs w:val="24"/>
          <w:lang w:eastAsia="hu-HU"/>
        </w:rPr>
        <w:t xml:space="preserve"> § </w:t>
      </w:r>
      <w:r w:rsidR="00C02EF6">
        <w:rPr>
          <w:rFonts w:ascii="Arial" w:eastAsia="Times New Roman" w:hAnsi="Arial" w:cs="Arial"/>
          <w:sz w:val="24"/>
          <w:szCs w:val="24"/>
          <w:lang w:eastAsia="hu-HU"/>
        </w:rPr>
        <w:t>(1) bekezdése</w:t>
      </w:r>
      <w:r w:rsidRPr="00F073C9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:</w:t>
      </w: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66C40FA" w14:textId="509A37C5" w:rsidR="000F06D6" w:rsidRPr="000415B2" w:rsidRDefault="00C02EF6" w:rsidP="00C02EF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0415B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„(1) A közösségi együttélés alapvető szabályait sértő magatartás elkövetőjével szemben a közigazgatási szabályszegések szankcióiról szóló 2017. évi CXXV. törvényben </w:t>
      </w:r>
      <w:r w:rsidR="0016413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(a továbbiakban: Szankció tv.) </w:t>
      </w:r>
      <w:r w:rsidRPr="000415B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meghatározott közigazgatási szankciók alkalmazhatóak.</w:t>
      </w:r>
      <w:r w:rsidR="000415B2" w:rsidRPr="000415B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”</w:t>
      </w:r>
    </w:p>
    <w:p w14:paraId="52057430" w14:textId="2C71F594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E6ECA8" w14:textId="6FD25EE2" w:rsidR="0016413D" w:rsidRDefault="00B47629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16413D">
        <w:rPr>
          <w:rFonts w:ascii="Arial" w:eastAsia="Times New Roman" w:hAnsi="Arial" w:cs="Arial"/>
          <w:sz w:val="24"/>
          <w:szCs w:val="24"/>
          <w:lang w:eastAsia="hu-HU"/>
        </w:rPr>
        <w:t>A Rendelet 3. § (3) bekezdése helyébe a következő rendelkezés lép:</w:t>
      </w:r>
    </w:p>
    <w:p w14:paraId="5A478E98" w14:textId="06365389" w:rsidR="0016413D" w:rsidRDefault="0016413D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D2F5AFA" w14:textId="748EF11F" w:rsidR="0016413D" w:rsidRPr="0016413D" w:rsidRDefault="0016413D" w:rsidP="000F06D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16413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„</w:t>
      </w:r>
      <w:r w:rsidR="00B47629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(3) </w:t>
      </w:r>
      <w:r w:rsidRPr="0016413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A rendeletben meghatározott közösségi együttélés alapvető szabályait sértő egyes magatartásokkal szemben közigazgatási bírság szabható ki, melynek felső határát </w:t>
      </w:r>
      <w:r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 Szankció tv. 10. §-a határozza meg.</w:t>
      </w:r>
      <w:r w:rsidR="00B47629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”</w:t>
      </w:r>
    </w:p>
    <w:p w14:paraId="679045C8" w14:textId="77777777" w:rsidR="0016413D" w:rsidRDefault="0016413D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43CD70D" w14:textId="2E9856FA" w:rsidR="000415B2" w:rsidRDefault="00B47629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r w:rsidR="000415B2">
        <w:rPr>
          <w:rFonts w:ascii="Arial" w:eastAsia="Times New Roman" w:hAnsi="Arial" w:cs="Arial"/>
          <w:sz w:val="24"/>
          <w:szCs w:val="24"/>
          <w:lang w:eastAsia="hu-HU"/>
        </w:rPr>
        <w:t xml:space="preserve">A Rendelet 3. §-a </w:t>
      </w:r>
      <w:proofErr w:type="spellStart"/>
      <w:r w:rsidR="0016413D">
        <w:rPr>
          <w:rFonts w:ascii="Arial" w:hAnsi="Arial" w:cs="Arial"/>
          <w:sz w:val="24"/>
          <w:szCs w:val="24"/>
          <w:lang w:eastAsia="hu-HU"/>
        </w:rPr>
        <w:t>a</w:t>
      </w:r>
      <w:proofErr w:type="spellEnd"/>
      <w:r w:rsidR="0016413D">
        <w:rPr>
          <w:rFonts w:ascii="Arial" w:hAnsi="Arial" w:cs="Arial"/>
          <w:sz w:val="24"/>
          <w:szCs w:val="24"/>
          <w:lang w:eastAsia="hu-HU"/>
        </w:rPr>
        <w:t xml:space="preserve"> következő (4) – (5) bekezdésekkel egészül ki:</w:t>
      </w:r>
    </w:p>
    <w:p w14:paraId="75A6FAE2" w14:textId="72D996A6" w:rsidR="000415B2" w:rsidRPr="000415B2" w:rsidRDefault="000415B2" w:rsidP="00041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8D389A6" w14:textId="7704B4D9" w:rsidR="000415B2" w:rsidRPr="00C52B85" w:rsidRDefault="0016413D" w:rsidP="000F06D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„(4) </w:t>
      </w:r>
      <w:r w:rsidR="00C52B85"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K</w:t>
      </w:r>
      <w:r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özigazgatási bírság </w:t>
      </w:r>
      <w:r w:rsidR="00C52B85"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kiszabása esetén</w:t>
      </w:r>
      <w:r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a jegyző a Szankció tv. 10. § (1) bekezdés</w:t>
      </w:r>
      <w:r w:rsidR="00C52B85"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ében meghatározott szempontok szerint mérlegelve dönt a bírság összegéről.</w:t>
      </w:r>
    </w:p>
    <w:p w14:paraId="0A9AF22E" w14:textId="7549803C" w:rsidR="00C52B85" w:rsidRPr="00C52B85" w:rsidRDefault="00C52B85" w:rsidP="000F06D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14:paraId="1FC98079" w14:textId="1D3781F7" w:rsidR="00C52B85" w:rsidRPr="00C52B85" w:rsidRDefault="00C52B85" w:rsidP="000F06D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C52B85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(5)</w:t>
      </w:r>
      <w:r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Közigazgatási bírság kiszabása feltételeinek teljesülése esetén helyszíni bírság szabható ki a Szankció tv. 11-12. §-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iban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foglaltak szerint.</w:t>
      </w:r>
      <w:r w:rsidR="00B47629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”</w:t>
      </w:r>
    </w:p>
    <w:p w14:paraId="67F613F7" w14:textId="6B928C58" w:rsidR="000415B2" w:rsidRDefault="000415B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01F087F" w14:textId="7195EC24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F911299" w14:textId="1B833241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32BA3B5" w14:textId="0C342429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75BDE5C" w14:textId="2A6E425E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F4ECE8" w14:textId="69317B89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5D2F42" w14:textId="53EAAD73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D0CF0A3" w14:textId="77777777" w:rsidR="00F51FDF" w:rsidRDefault="00F51FDF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874AA79" w14:textId="6BD6E1FB" w:rsidR="009A0D43" w:rsidRDefault="009A0D4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 xml:space="preserve">2. § </w:t>
      </w:r>
      <w:r w:rsidRPr="009A0D43">
        <w:rPr>
          <w:rFonts w:ascii="Arial" w:eastAsia="Times New Roman" w:hAnsi="Arial" w:cs="Arial"/>
          <w:sz w:val="24"/>
          <w:szCs w:val="24"/>
          <w:lang w:eastAsia="hu-HU"/>
        </w:rPr>
        <w:t>Ez a rendelet a kihirdetést követő napon lép hatályba.</w:t>
      </w:r>
    </w:p>
    <w:p w14:paraId="2DA85392" w14:textId="77777777" w:rsidR="009A0D43" w:rsidRPr="00274AF1" w:rsidRDefault="009A0D4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55E6F5" w14:textId="254D9003" w:rsidR="00C02EF6" w:rsidRDefault="009A0D4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</w:t>
      </w:r>
      <w:r w:rsidR="00C52B85" w:rsidRPr="00C52B8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  <w:r w:rsidR="00C02EF6" w:rsidRPr="00C52B8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§</w:t>
      </w:r>
      <w:r w:rsidR="00C02EF6">
        <w:rPr>
          <w:rFonts w:ascii="Arial" w:eastAsia="Times New Roman" w:hAnsi="Arial" w:cs="Arial"/>
          <w:sz w:val="24"/>
          <w:szCs w:val="24"/>
          <w:lang w:eastAsia="hu-HU"/>
        </w:rPr>
        <w:t xml:space="preserve"> Hatályát veszti a Rendelet</w:t>
      </w:r>
    </w:p>
    <w:p w14:paraId="36472636" w14:textId="6A4F0ECF" w:rsidR="000F06D6" w:rsidRPr="00C02EF6" w:rsidRDefault="00C02EF6" w:rsidP="00C02EF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02E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1. § (1) bekezdésében a </w:t>
      </w:r>
      <w:r w:rsidRPr="0009529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hu-HU"/>
        </w:rPr>
        <w:t>„14. életévét betöltött”</w:t>
      </w:r>
      <w:r w:rsidRPr="00C02E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szövegrész,</w:t>
      </w:r>
      <w:r w:rsidRPr="00C02EF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70C9EC50" w14:textId="30ADE767" w:rsidR="00C52B85" w:rsidRDefault="00C52B85" w:rsidP="00C02EF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8. § (2) bekezdés b) pontja,</w:t>
      </w:r>
    </w:p>
    <w:p w14:paraId="32B87AE2" w14:textId="0D7BBB97" w:rsidR="00C02EF6" w:rsidRPr="00C02EF6" w:rsidRDefault="0016413D" w:rsidP="00C02EF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1. melléklete</w:t>
      </w:r>
      <w:r w:rsidR="00C52B85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37B7D1" w14:textId="77777777" w:rsidR="00095290" w:rsidRDefault="0009529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7C8948B" w14:textId="24789195" w:rsidR="00095290" w:rsidRDefault="0009529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75B80D" w14:textId="77777777" w:rsidR="00F51FDF" w:rsidRDefault="00F51FDF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72E9947" w14:textId="77777777" w:rsidR="00095290" w:rsidRDefault="0009529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14F78824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64CDB08C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FE0DD6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8C0DD7">
        <w:rPr>
          <w:rFonts w:ascii="Arial" w:eastAsia="Times New Roman" w:hAnsi="Arial" w:cs="Arial"/>
          <w:sz w:val="24"/>
          <w:szCs w:val="24"/>
          <w:lang w:eastAsia="hu-HU"/>
        </w:rPr>
        <w:t>február 1.</w:t>
      </w:r>
      <w:r w:rsidR="008C0DD7"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FEB7186" w14:textId="1A9322E0" w:rsidR="00646ED6" w:rsidRPr="000A0064" w:rsidRDefault="000F06D6" w:rsidP="00C52B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5607D"/>
    <w:multiLevelType w:val="hybridMultilevel"/>
    <w:tmpl w:val="EAFEB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EF91BE3"/>
    <w:multiLevelType w:val="hybridMultilevel"/>
    <w:tmpl w:val="3A428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504A"/>
    <w:multiLevelType w:val="hybridMultilevel"/>
    <w:tmpl w:val="EAFEB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747E9"/>
    <w:multiLevelType w:val="hybridMultilevel"/>
    <w:tmpl w:val="018CC9CE"/>
    <w:lvl w:ilvl="0" w:tplc="0A4C85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3CA5"/>
    <w:rsid w:val="000415B2"/>
    <w:rsid w:val="000848B4"/>
    <w:rsid w:val="00085296"/>
    <w:rsid w:val="00095290"/>
    <w:rsid w:val="000A0064"/>
    <w:rsid w:val="000F06D6"/>
    <w:rsid w:val="00135B74"/>
    <w:rsid w:val="001621F7"/>
    <w:rsid w:val="0016413D"/>
    <w:rsid w:val="001C238D"/>
    <w:rsid w:val="001E5198"/>
    <w:rsid w:val="001E6404"/>
    <w:rsid w:val="00274AF1"/>
    <w:rsid w:val="002B174C"/>
    <w:rsid w:val="002B55C5"/>
    <w:rsid w:val="002D6136"/>
    <w:rsid w:val="002F558F"/>
    <w:rsid w:val="003B28C4"/>
    <w:rsid w:val="004334B3"/>
    <w:rsid w:val="004A6C29"/>
    <w:rsid w:val="004B3754"/>
    <w:rsid w:val="00504FE6"/>
    <w:rsid w:val="005504BE"/>
    <w:rsid w:val="005574FA"/>
    <w:rsid w:val="00596364"/>
    <w:rsid w:val="00646ED6"/>
    <w:rsid w:val="00686F1B"/>
    <w:rsid w:val="0072798D"/>
    <w:rsid w:val="00775944"/>
    <w:rsid w:val="0078570A"/>
    <w:rsid w:val="007E3F74"/>
    <w:rsid w:val="00822EEA"/>
    <w:rsid w:val="008253C8"/>
    <w:rsid w:val="00857661"/>
    <w:rsid w:val="008729A4"/>
    <w:rsid w:val="008C0DD7"/>
    <w:rsid w:val="00927C81"/>
    <w:rsid w:val="00933B4B"/>
    <w:rsid w:val="00973D80"/>
    <w:rsid w:val="00981F2C"/>
    <w:rsid w:val="009A0D43"/>
    <w:rsid w:val="00AC052C"/>
    <w:rsid w:val="00B22B40"/>
    <w:rsid w:val="00B33270"/>
    <w:rsid w:val="00B33CFB"/>
    <w:rsid w:val="00B47629"/>
    <w:rsid w:val="00C02EF6"/>
    <w:rsid w:val="00C221A6"/>
    <w:rsid w:val="00C47FF0"/>
    <w:rsid w:val="00C52B85"/>
    <w:rsid w:val="00C80542"/>
    <w:rsid w:val="00CF0205"/>
    <w:rsid w:val="00CF348C"/>
    <w:rsid w:val="00D2207A"/>
    <w:rsid w:val="00D72AE4"/>
    <w:rsid w:val="00D75FB6"/>
    <w:rsid w:val="00DC52DB"/>
    <w:rsid w:val="00E17924"/>
    <w:rsid w:val="00E546EE"/>
    <w:rsid w:val="00E56E8B"/>
    <w:rsid w:val="00EB0946"/>
    <w:rsid w:val="00F073C9"/>
    <w:rsid w:val="00F422BB"/>
    <w:rsid w:val="00F51FDF"/>
    <w:rsid w:val="00FE0797"/>
    <w:rsid w:val="00FE0DD6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83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Horváth Éva</cp:lastModifiedBy>
  <cp:revision>15</cp:revision>
  <dcterms:created xsi:type="dcterms:W3CDTF">2021-01-15T09:33:00Z</dcterms:created>
  <dcterms:modified xsi:type="dcterms:W3CDTF">2021-01-25T14:18:00Z</dcterms:modified>
</cp:coreProperties>
</file>